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0" w:type="dxa"/>
        <w:tblInd w:w="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95"/>
        <w:gridCol w:w="1531"/>
        <w:gridCol w:w="1531"/>
        <w:gridCol w:w="1531"/>
        <w:gridCol w:w="1532"/>
      </w:tblGrid>
      <w:tr w:rsidR="00F153E9" w:rsidRPr="004E22BA" w:rsidTr="004E22BA">
        <w:trPr>
          <w:cantSplit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F153E9" w:rsidRPr="00C10738" w:rsidRDefault="004E22BA" w:rsidP="00020C42">
            <w:pPr>
              <w:ind w:left="720" w:right="17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C10738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  <w:p w:rsidR="00F153E9" w:rsidRPr="00C10738" w:rsidRDefault="00F153E9" w:rsidP="00020C42">
            <w:pPr>
              <w:ind w:left="720" w:right="17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153E9" w:rsidRPr="00C10738" w:rsidRDefault="004E22BA" w:rsidP="00020C42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Exemplary</w:t>
            </w:r>
          </w:p>
          <w:p w:rsidR="004E22BA" w:rsidRPr="00C10738" w:rsidRDefault="004E22BA" w:rsidP="00020C42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153E9" w:rsidRPr="00C10738" w:rsidRDefault="004E22BA" w:rsidP="00020C42">
            <w:pPr>
              <w:ind w:left="-90" w:right="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Proficient</w:t>
            </w:r>
          </w:p>
          <w:p w:rsidR="004E22BA" w:rsidRPr="00C10738" w:rsidRDefault="004E22BA" w:rsidP="00020C42">
            <w:pPr>
              <w:ind w:left="-90" w:right="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153E9" w:rsidRPr="00C10738" w:rsidRDefault="004E22BA" w:rsidP="00020C42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Minimal</w:t>
            </w:r>
          </w:p>
          <w:p w:rsidR="004E22BA" w:rsidRPr="00C10738" w:rsidRDefault="004E22BA" w:rsidP="00020C42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4E22BA" w:rsidRPr="00C10738" w:rsidRDefault="004E22BA" w:rsidP="00215F61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Un</w:t>
            </w:r>
            <w:r w:rsidR="00215F61">
              <w:rPr>
                <w:rFonts w:ascii="Arial" w:hAnsi="Arial" w:cs="Arial"/>
                <w:b/>
                <w:sz w:val="22"/>
                <w:szCs w:val="22"/>
              </w:rPr>
              <w:t>-Sa</w:t>
            </w:r>
            <w:r w:rsidRPr="00C10738">
              <w:rPr>
                <w:rFonts w:ascii="Arial" w:hAnsi="Arial" w:cs="Arial"/>
                <w:b/>
                <w:sz w:val="22"/>
                <w:szCs w:val="22"/>
              </w:rPr>
              <w:t>tisfactory</w:t>
            </w:r>
            <w:r w:rsidR="00215F61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</w:p>
        </w:tc>
      </w:tr>
      <w:tr w:rsidR="00F153E9" w:rsidRPr="00F153E9" w:rsidTr="004E22BA">
        <w:trPr>
          <w:cantSplit/>
        </w:trPr>
        <w:tc>
          <w:tcPr>
            <w:tcW w:w="4395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53E9" w:rsidRPr="00F153E9" w:rsidRDefault="00C1180A" w:rsidP="00020C42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 </w:t>
            </w:r>
            <w:r w:rsidR="004E22BA" w:rsidRPr="00C10738">
              <w:rPr>
                <w:rFonts w:ascii="Arial" w:hAnsi="Arial" w:cs="Arial"/>
                <w:b/>
                <w:sz w:val="22"/>
                <w:szCs w:val="22"/>
              </w:rPr>
              <w:t>Presentation</w:t>
            </w:r>
            <w:r w:rsidR="004E22B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F153E9" w:rsidRDefault="004E22BA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12 point Times New Roman</w:t>
            </w:r>
          </w:p>
          <w:p w:rsidR="004E22BA" w:rsidRDefault="004E22BA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Double Spaced</w:t>
            </w:r>
          </w:p>
          <w:p w:rsidR="004E22BA" w:rsidRDefault="004E22BA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1 inch margins</w:t>
            </w:r>
          </w:p>
          <w:p w:rsidR="004E22BA" w:rsidRPr="004E22BA" w:rsidRDefault="004E22BA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8 pages</w:t>
            </w:r>
            <w:r w:rsidR="002D51BB">
              <w:rPr>
                <w:rFonts w:ascii="Times New Roman" w:hAnsi="Times New Roman"/>
                <w:sz w:val="22"/>
                <w:szCs w:val="22"/>
              </w:rPr>
              <w:t xml:space="preserve"> minimum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9" w:rsidRPr="00F153E9" w:rsidRDefault="00F153E9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53E9" w:rsidRPr="00F153E9" w:rsidRDefault="002A0903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l completed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03" w:rsidRDefault="002A0903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53E9" w:rsidRPr="00F153E9" w:rsidRDefault="002A0903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e problem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9" w:rsidRPr="00F153E9" w:rsidRDefault="00F153E9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53E9" w:rsidRPr="00F153E9" w:rsidRDefault="002A0903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problems</w:t>
            </w:r>
          </w:p>
        </w:tc>
        <w:tc>
          <w:tcPr>
            <w:tcW w:w="15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53E9" w:rsidRDefault="00F153E9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0903" w:rsidRPr="00F153E9" w:rsidRDefault="002A0903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+ problems</w:t>
            </w:r>
          </w:p>
        </w:tc>
      </w:tr>
      <w:tr w:rsidR="00F153E9" w:rsidRPr="00F153E9" w:rsidTr="004E22BA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53E9" w:rsidRPr="00F153E9" w:rsidRDefault="00C1180A" w:rsidP="00020C42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 </w:t>
            </w:r>
            <w:r w:rsidR="002A0903" w:rsidRPr="00C10738">
              <w:rPr>
                <w:rFonts w:ascii="Arial" w:hAnsi="Arial" w:cs="Arial"/>
                <w:b/>
                <w:sz w:val="22"/>
                <w:szCs w:val="22"/>
              </w:rPr>
              <w:t>Mechanics</w:t>
            </w:r>
            <w:r w:rsidR="002A090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C603D7" w:rsidRPr="00C603D7" w:rsidRDefault="002A0903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C603D7" w:rsidRPr="00C603D7">
              <w:rPr>
                <w:rFonts w:ascii="Times New Roman" w:hAnsi="Times New Roman"/>
                <w:sz w:val="22"/>
                <w:szCs w:val="22"/>
              </w:rPr>
              <w:t xml:space="preserve">Followed </w:t>
            </w:r>
            <w:hyperlink r:id="rId8" w:history="1">
              <w:r w:rsidR="00C603D7" w:rsidRPr="00C603D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owl.english.purdue.edu</w:t>
              </w:r>
            </w:hyperlink>
          </w:p>
          <w:p w:rsidR="00F153E9" w:rsidRDefault="00C603D7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2A0903">
              <w:rPr>
                <w:rFonts w:ascii="Times New Roman" w:hAnsi="Times New Roman"/>
                <w:sz w:val="22"/>
                <w:szCs w:val="22"/>
              </w:rPr>
              <w:t>No grammatical errors</w:t>
            </w:r>
          </w:p>
          <w:p w:rsidR="002A0903" w:rsidRDefault="002A0903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No punctuation errors</w:t>
            </w:r>
          </w:p>
          <w:p w:rsidR="002A0903" w:rsidRDefault="002A0903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Correct use of modifiers and </w:t>
            </w:r>
          </w:p>
          <w:p w:rsidR="002A0903" w:rsidRDefault="00F138FE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p</w:t>
            </w:r>
            <w:r w:rsidR="002A0903">
              <w:rPr>
                <w:rFonts w:ascii="Times New Roman" w:hAnsi="Times New Roman"/>
                <w:sz w:val="22"/>
                <w:szCs w:val="22"/>
              </w:rPr>
              <w:t>repositions</w:t>
            </w:r>
          </w:p>
          <w:p w:rsidR="00F153E9" w:rsidRPr="002A0903" w:rsidRDefault="002A0903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Consi</w:t>
            </w:r>
            <w:r w:rsidR="00380EFD">
              <w:rPr>
                <w:rFonts w:ascii="Times New Roman" w:hAnsi="Times New Roman"/>
                <w:sz w:val="22"/>
                <w:szCs w:val="22"/>
              </w:rPr>
              <w:t>stent verb tens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9" w:rsidRPr="00F153E9" w:rsidRDefault="00F153E9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53E9" w:rsidRPr="00F153E9" w:rsidRDefault="002A0903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5 mistake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9" w:rsidRPr="00F153E9" w:rsidRDefault="00F153E9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0903" w:rsidRPr="00F153E9" w:rsidRDefault="002A0903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10 mistake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9" w:rsidRPr="00F153E9" w:rsidRDefault="00F153E9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0903" w:rsidRPr="00F153E9" w:rsidRDefault="002A0903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20 mistakes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53E9" w:rsidRDefault="00F153E9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0903" w:rsidRPr="00F153E9" w:rsidRDefault="002A0903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re than 20 mistakes</w:t>
            </w:r>
          </w:p>
        </w:tc>
      </w:tr>
      <w:tr w:rsidR="00020C42" w:rsidRPr="00F153E9" w:rsidTr="004E22BA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0C42" w:rsidRDefault="00C1180A" w:rsidP="00020C42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 </w:t>
            </w:r>
            <w:r w:rsidR="00020C42" w:rsidRPr="00C10738">
              <w:rPr>
                <w:rFonts w:ascii="Arial" w:hAnsi="Arial" w:cs="Arial"/>
                <w:b/>
                <w:sz w:val="22"/>
                <w:szCs w:val="22"/>
              </w:rPr>
              <w:t>Spelling</w:t>
            </w:r>
            <w:r w:rsidR="00020C4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0C42" w:rsidRPr="00020C42" w:rsidRDefault="00020C42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No spelling errors</w:t>
            </w:r>
          </w:p>
          <w:p w:rsidR="00020C42" w:rsidRDefault="00020C42" w:rsidP="00020C42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20C42" w:rsidRDefault="00020C42" w:rsidP="00020C42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C42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0C42" w:rsidRPr="00F153E9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n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C42" w:rsidRDefault="00020C42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0C42" w:rsidRDefault="00020C42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C42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0C42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C42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0C42" w:rsidRPr="00F153E9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re than 5</w:t>
            </w:r>
          </w:p>
        </w:tc>
      </w:tr>
      <w:tr w:rsidR="001F0E81" w:rsidRPr="00F153E9" w:rsidTr="004E22BA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0E81" w:rsidRPr="001F0E81" w:rsidRDefault="00C1180A" w:rsidP="001F0E81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 </w:t>
            </w:r>
            <w:r w:rsidR="001F0E81" w:rsidRPr="00C10738">
              <w:rPr>
                <w:rFonts w:ascii="Arial" w:hAnsi="Arial" w:cs="Arial"/>
                <w:b/>
                <w:sz w:val="22"/>
                <w:szCs w:val="22"/>
              </w:rPr>
              <w:t>Documentation</w:t>
            </w:r>
            <w:r w:rsidR="001F0E81" w:rsidRPr="001F0E8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1F0E81" w:rsidRPr="001F0E81" w:rsidRDefault="001F0E81" w:rsidP="001F0E81">
            <w:pPr>
              <w:tabs>
                <w:tab w:val="num" w:pos="720"/>
              </w:tabs>
              <w:rPr>
                <w:rFonts w:ascii="Times New Roman" w:eastAsia="Museo 300" w:hAnsi="Times New Roman"/>
                <w:sz w:val="22"/>
                <w:szCs w:val="22"/>
              </w:rPr>
            </w:pPr>
            <w:r w:rsidRPr="001F0E81">
              <w:rPr>
                <w:rFonts w:ascii="Times New Roman" w:hAnsi="Times New Roman"/>
                <w:sz w:val="22"/>
                <w:szCs w:val="22"/>
              </w:rPr>
              <w:t>Since these papers are your personal position papers, your citations from outside sources should be limited.  However, if you do need to cite another author use the following guidelines:</w:t>
            </w:r>
          </w:p>
          <w:p w:rsidR="001F0E81" w:rsidRPr="001F0E81" w:rsidRDefault="001F0E81" w:rsidP="001F0E81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 w:rsidRPr="001F0E8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1F0E81">
              <w:rPr>
                <w:rFonts w:ascii="Times New Roman" w:hAnsi="Times New Roman"/>
                <w:sz w:val="22"/>
                <w:szCs w:val="22"/>
              </w:rPr>
              <w:t xml:space="preserve">Direct Quotations:  Put direct quotations in quotation marks (“ “) and use footnotes to cite the source with the following formatting - Author’s Last Name, Author’s First Name, </w:t>
            </w:r>
            <w:r w:rsidRPr="001F0E81">
              <w:rPr>
                <w:rFonts w:ascii="Times New Roman" w:hAnsi="Times New Roman"/>
                <w:i/>
                <w:iCs/>
                <w:sz w:val="22"/>
                <w:szCs w:val="22"/>
              </w:rPr>
              <w:t>Book/Source Title</w:t>
            </w:r>
            <w:r w:rsidRPr="001F0E81">
              <w:rPr>
                <w:rFonts w:ascii="Times New Roman" w:hAnsi="Times New Roman"/>
                <w:sz w:val="22"/>
                <w:szCs w:val="22"/>
              </w:rPr>
              <w:t>, p.#.</w:t>
            </w:r>
          </w:p>
          <w:p w:rsidR="001F0E81" w:rsidRPr="001F0E81" w:rsidRDefault="001F0E81" w:rsidP="001F0E81">
            <w:pPr>
              <w:tabs>
                <w:tab w:val="num" w:pos="708"/>
              </w:tabs>
              <w:ind w:left="708" w:hanging="708"/>
              <w:rPr>
                <w:rFonts w:ascii="Times New Roman" w:eastAsia="Museo 300" w:hAnsi="Times New Roman"/>
                <w:sz w:val="22"/>
                <w:szCs w:val="22"/>
              </w:rPr>
            </w:pPr>
            <w:r w:rsidRPr="001F0E81">
              <w:rPr>
                <w:rFonts w:ascii="Times New Roman" w:hAnsi="Times New Roman"/>
                <w:sz w:val="22"/>
                <w:szCs w:val="22"/>
              </w:rPr>
              <w:tab/>
              <w:t>Summarizations:  If you are rephrasing another author’s thoughts, but not quoting them word-for-word, simply cite them with a footnote at the end of their thought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81" w:rsidRDefault="001F0E81" w:rsidP="001F0E81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F0E81" w:rsidRPr="00F153E9" w:rsidRDefault="001F0E81" w:rsidP="001F0E81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 problem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E81" w:rsidRDefault="001F0E81" w:rsidP="001F0E81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F0E81" w:rsidRPr="00F153E9" w:rsidRDefault="001F0E81" w:rsidP="001F0E81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e problem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81" w:rsidRPr="00F153E9" w:rsidRDefault="001F0E81" w:rsidP="001F0E81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F0E81" w:rsidRPr="00F153E9" w:rsidRDefault="001F0E81" w:rsidP="001F0E81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problems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E81" w:rsidRDefault="001F0E81" w:rsidP="001F0E81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F0E81" w:rsidRPr="00F153E9" w:rsidRDefault="001F0E81" w:rsidP="001F0E81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+ problems</w:t>
            </w:r>
          </w:p>
        </w:tc>
      </w:tr>
      <w:tr w:rsidR="00F153E9" w:rsidRPr="00F153E9" w:rsidTr="004E22BA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53E9" w:rsidRPr="00F153E9" w:rsidRDefault="00C1180A" w:rsidP="00020C42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 </w:t>
            </w:r>
            <w:r w:rsidR="002A0903" w:rsidRPr="00C10738">
              <w:rPr>
                <w:rFonts w:ascii="Arial" w:hAnsi="Arial" w:cs="Arial"/>
                <w:b/>
                <w:sz w:val="22"/>
                <w:szCs w:val="22"/>
              </w:rPr>
              <w:t>Due Date</w:t>
            </w:r>
            <w:r w:rsidR="002A090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F153E9" w:rsidRPr="002A0903" w:rsidRDefault="002A0903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The paper was submitted on or before the agreed upon due date with your mento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9" w:rsidRPr="00F153E9" w:rsidRDefault="00F153E9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53E9" w:rsidRPr="00F153E9" w:rsidRDefault="002A0903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pleted on tim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3E9" w:rsidRDefault="00F153E9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0903" w:rsidRPr="00F153E9" w:rsidRDefault="002A0903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week lat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03" w:rsidRDefault="002A0903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53E9" w:rsidRPr="00F153E9" w:rsidRDefault="002A0903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-4 weeks lat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53E9" w:rsidRPr="00F153E9" w:rsidRDefault="00F153E9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53E9" w:rsidRPr="00F153E9" w:rsidRDefault="002A0903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re than one month late</w:t>
            </w:r>
          </w:p>
          <w:p w:rsidR="00F153E9" w:rsidRPr="00F153E9" w:rsidRDefault="00F153E9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3E9" w:rsidRPr="00F153E9" w:rsidTr="00020C42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53E9" w:rsidRPr="00F153E9" w:rsidRDefault="00C1180A" w:rsidP="00020C42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 </w:t>
            </w:r>
            <w:r w:rsidR="002A0903" w:rsidRPr="00C10738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  <w:r w:rsidR="002A090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F153E9" w:rsidRDefault="002A0903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020C42">
              <w:rPr>
                <w:rFonts w:ascii="Times New Roman" w:hAnsi="Times New Roman"/>
                <w:sz w:val="22"/>
                <w:szCs w:val="22"/>
              </w:rPr>
              <w:t xml:space="preserve">Each section of the paper </w:t>
            </w:r>
            <w:r w:rsidR="004D66D7">
              <w:rPr>
                <w:rFonts w:ascii="Times New Roman" w:hAnsi="Times New Roman"/>
                <w:sz w:val="22"/>
                <w:szCs w:val="22"/>
              </w:rPr>
              <w:t>is</w:t>
            </w:r>
            <w:r w:rsidR="00020C42">
              <w:rPr>
                <w:rFonts w:ascii="Times New Roman" w:hAnsi="Times New Roman"/>
                <w:sz w:val="22"/>
                <w:szCs w:val="22"/>
              </w:rPr>
              <w:t xml:space="preserve"> covered and in the listed order</w:t>
            </w:r>
          </w:p>
          <w:p w:rsidR="00F153E9" w:rsidRPr="00F153E9" w:rsidRDefault="00380EFD" w:rsidP="004D66D7">
            <w:pPr>
              <w:ind w:left="708" w:right="1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tails </w:t>
            </w:r>
            <w:r w:rsidR="004D66D7">
              <w:rPr>
                <w:rFonts w:ascii="Times New Roman" w:hAnsi="Times New Roman"/>
                <w:sz w:val="22"/>
                <w:szCs w:val="22"/>
              </w:rPr>
              <w:t>a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 logical orde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C42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0C42" w:rsidRPr="00F153E9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3E9" w:rsidRDefault="00F153E9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0C42" w:rsidRPr="00F153E9" w:rsidRDefault="00020C42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e section out of orde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9" w:rsidRPr="00F153E9" w:rsidRDefault="00F153E9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53E9" w:rsidRPr="00F153E9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wo sections out of order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53E9" w:rsidRPr="00F153E9" w:rsidRDefault="00F153E9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53E9" w:rsidRPr="00F153E9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e section missing</w:t>
            </w:r>
          </w:p>
        </w:tc>
      </w:tr>
      <w:tr w:rsidR="00020C42" w:rsidRPr="00F153E9" w:rsidTr="001F0E81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0C42" w:rsidRDefault="00C1180A" w:rsidP="00020C42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 </w:t>
            </w:r>
            <w:r w:rsidR="00020C42" w:rsidRPr="00C10738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  <w:r w:rsidR="00020C4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0C42" w:rsidRPr="00020C42" w:rsidRDefault="00020C42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The first paragraph includes a clear, focused thesis with the main points of the position paper.  It contains an effective, relevant, descriptive, attention-getting device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C42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0C42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C42" w:rsidRDefault="00020C42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0C42" w:rsidRDefault="001F0E81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very attention-getting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C42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F0E81" w:rsidRPr="00F153E9" w:rsidRDefault="001F0E81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ssing a main point for the position paper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C42" w:rsidRDefault="00020C42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F0E81" w:rsidRPr="00F153E9" w:rsidRDefault="001F0E81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cks focus and direction or is very shallow or unclear</w:t>
            </w:r>
          </w:p>
        </w:tc>
      </w:tr>
      <w:tr w:rsidR="00215F61" w:rsidRPr="004E22BA" w:rsidTr="00616BCC">
        <w:trPr>
          <w:cantSplit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215F61" w:rsidRPr="00C10738" w:rsidRDefault="00215F61" w:rsidP="00616BCC">
            <w:pPr>
              <w:ind w:left="720" w:right="17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lastRenderedPageBreak/>
              <w:t>Category</w:t>
            </w:r>
          </w:p>
          <w:p w:rsidR="00215F61" w:rsidRPr="00C10738" w:rsidRDefault="00215F61" w:rsidP="00616BCC">
            <w:pPr>
              <w:ind w:left="720" w:right="17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5F61" w:rsidRPr="00C10738" w:rsidRDefault="00215F61" w:rsidP="00616BCC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Exemplary</w:t>
            </w:r>
          </w:p>
          <w:p w:rsidR="00215F61" w:rsidRPr="00C10738" w:rsidRDefault="00215F61" w:rsidP="00616BCC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5F61" w:rsidRPr="00C10738" w:rsidRDefault="00215F61" w:rsidP="00616BCC">
            <w:pPr>
              <w:ind w:left="-90" w:right="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Proficient</w:t>
            </w:r>
          </w:p>
          <w:p w:rsidR="00215F61" w:rsidRPr="00C10738" w:rsidRDefault="00215F61" w:rsidP="00616BCC">
            <w:pPr>
              <w:ind w:left="-90" w:right="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5F61" w:rsidRPr="00C10738" w:rsidRDefault="00215F61" w:rsidP="00616BCC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Minimal</w:t>
            </w:r>
          </w:p>
          <w:p w:rsidR="00215F61" w:rsidRPr="00C10738" w:rsidRDefault="00215F61" w:rsidP="00616BCC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215F61" w:rsidRPr="00C10738" w:rsidRDefault="00215F61" w:rsidP="00616BCC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Un</w:t>
            </w:r>
            <w:r>
              <w:rPr>
                <w:rFonts w:ascii="Arial" w:hAnsi="Arial" w:cs="Arial"/>
                <w:b/>
                <w:sz w:val="22"/>
                <w:szCs w:val="22"/>
              </w:rPr>
              <w:t>-Sa</w:t>
            </w:r>
            <w:r w:rsidRPr="00C10738">
              <w:rPr>
                <w:rFonts w:ascii="Arial" w:hAnsi="Arial" w:cs="Arial"/>
                <w:b/>
                <w:sz w:val="22"/>
                <w:szCs w:val="22"/>
              </w:rPr>
              <w:t>tisfactor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</w:p>
        </w:tc>
      </w:tr>
      <w:tr w:rsidR="0086375B" w:rsidRPr="00BC3971" w:rsidTr="00BC3971">
        <w:trPr>
          <w:cantSplit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375B" w:rsidRPr="00BC3971" w:rsidRDefault="00C1180A" w:rsidP="00020C42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  </w:t>
            </w:r>
            <w:r w:rsidR="00215F61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931ACF">
              <w:rPr>
                <w:rFonts w:ascii="Arial" w:hAnsi="Arial" w:cs="Arial"/>
                <w:b/>
                <w:sz w:val="22"/>
                <w:szCs w:val="22"/>
              </w:rPr>
              <w:t>Lostness</w:t>
            </w:r>
            <w:r w:rsidR="00215F61">
              <w:rPr>
                <w:rFonts w:ascii="Arial" w:hAnsi="Arial" w:cs="Arial"/>
                <w:b/>
                <w:sz w:val="22"/>
                <w:szCs w:val="22"/>
              </w:rPr>
              <w:t xml:space="preserve"> of Man</w:t>
            </w:r>
            <w:r w:rsidR="0086375B" w:rsidRPr="00BC397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215F61" w:rsidRDefault="00215F61" w:rsidP="00215F61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sinful nature</w:t>
            </w:r>
          </w:p>
          <w:p w:rsidR="00215F61" w:rsidRDefault="00215F61" w:rsidP="00215F61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effects of sin</w:t>
            </w:r>
          </w:p>
          <w:p w:rsidR="00380EFD" w:rsidRPr="00BC3971" w:rsidRDefault="00380EFD" w:rsidP="00931ACF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veral passages</w:t>
            </w:r>
            <w:r w:rsidR="00931ACF">
              <w:rPr>
                <w:rFonts w:ascii="Times New Roman" w:hAnsi="Times New Roman"/>
                <w:sz w:val="22"/>
                <w:szCs w:val="22"/>
              </w:rPr>
              <w:t xml:space="preserve"> in Romans 1-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re </w:t>
            </w:r>
            <w:r w:rsidR="00931ACF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used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5B" w:rsidRPr="00BC3971" w:rsidRDefault="0086375B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7CD5" w:rsidRPr="00BC3971" w:rsidRDefault="008D7CD5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8D7CD5" w:rsidRPr="00BC3971" w:rsidRDefault="008D7CD5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75B" w:rsidRPr="00BC3971" w:rsidRDefault="0086375B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7CD5" w:rsidRPr="00BC3971" w:rsidRDefault="008D7CD5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 xml:space="preserve">One </w:t>
            </w:r>
            <w:r w:rsidR="00DA103D" w:rsidRPr="00BC3971">
              <w:rPr>
                <w:rFonts w:ascii="Times New Roman" w:hAnsi="Times New Roman"/>
                <w:sz w:val="22"/>
                <w:szCs w:val="22"/>
              </w:rPr>
              <w:t>is weak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5B" w:rsidRPr="00BC3971" w:rsidRDefault="0086375B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A103D" w:rsidRPr="00BC3971" w:rsidRDefault="00DA103D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75B" w:rsidRPr="00BC3971" w:rsidRDefault="0086375B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A103D" w:rsidRPr="00BC3971" w:rsidRDefault="00DA103D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093D97" w:rsidRPr="00BC3971" w:rsidTr="0086375B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D97" w:rsidRPr="00C10738" w:rsidRDefault="00C1180A" w:rsidP="00093D97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.  </w:t>
            </w:r>
            <w:r w:rsidR="00215F61">
              <w:rPr>
                <w:rFonts w:ascii="Arial" w:hAnsi="Arial" w:cs="Arial"/>
                <w:b/>
                <w:sz w:val="22"/>
                <w:szCs w:val="22"/>
              </w:rPr>
              <w:t>The Destiny of Man</w:t>
            </w:r>
            <w:r w:rsidR="00C107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93D97" w:rsidRDefault="00093D97" w:rsidP="00093D97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ab/>
            </w:r>
            <w:r w:rsidR="00215F61">
              <w:rPr>
                <w:rFonts w:ascii="Times New Roman" w:hAnsi="Times New Roman"/>
                <w:sz w:val="22"/>
                <w:szCs w:val="22"/>
              </w:rPr>
              <w:t>Physical death</w:t>
            </w:r>
          </w:p>
          <w:p w:rsidR="00093D97" w:rsidRDefault="00AA7D8D" w:rsidP="00215F61">
            <w:pPr>
              <w:ind w:left="708" w:right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dg</w:t>
            </w:r>
            <w:r w:rsidR="00AB27D5">
              <w:rPr>
                <w:rFonts w:ascii="Times New Roman" w:hAnsi="Times New Roman"/>
                <w:sz w:val="22"/>
                <w:szCs w:val="22"/>
              </w:rPr>
              <w:t>ment</w:t>
            </w:r>
          </w:p>
          <w:p w:rsidR="00AB27D5" w:rsidRDefault="00AB27D5" w:rsidP="00215F61">
            <w:pPr>
              <w:ind w:left="708" w:right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iritual death</w:t>
            </w:r>
          </w:p>
          <w:p w:rsidR="00AB745C" w:rsidRPr="00BC3971" w:rsidRDefault="00AB745C" w:rsidP="00215F61">
            <w:pPr>
              <w:ind w:left="708" w:right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ssages in Matthew 24-25 are use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093D97" w:rsidRPr="00BC3971" w:rsidTr="0086375B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D97" w:rsidRPr="00C10738" w:rsidRDefault="00C1180A" w:rsidP="00093D97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 </w:t>
            </w:r>
            <w:r w:rsidR="00931ACF">
              <w:rPr>
                <w:rFonts w:ascii="Arial" w:hAnsi="Arial" w:cs="Arial"/>
                <w:b/>
                <w:sz w:val="22"/>
                <w:szCs w:val="22"/>
              </w:rPr>
              <w:t>Our Mandate</w:t>
            </w:r>
            <w:r w:rsidR="00C107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B745C" w:rsidRDefault="00931ACF" w:rsidP="00215F61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ve God</w:t>
            </w:r>
          </w:p>
          <w:p w:rsidR="00931ACF" w:rsidRDefault="00931ACF" w:rsidP="00215F61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ve Others</w:t>
            </w:r>
          </w:p>
          <w:p w:rsidR="00931ACF" w:rsidRDefault="00931ACF" w:rsidP="00215F61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 and make disciples</w:t>
            </w:r>
          </w:p>
          <w:p w:rsidR="00931ACF" w:rsidRPr="00215F61" w:rsidRDefault="00931ACF" w:rsidP="00215F61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ssages in Matthew 22, 28 and Acts 1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are use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093D97" w:rsidRPr="00BC3971" w:rsidTr="0086375B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D97" w:rsidRPr="00C10738" w:rsidRDefault="00C1180A" w:rsidP="00093D97">
            <w:pPr>
              <w:tabs>
                <w:tab w:val="num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1.  </w:t>
            </w:r>
            <w:r w:rsidR="00931ACF">
              <w:rPr>
                <w:rFonts w:ascii="Arial" w:hAnsi="Arial" w:cs="Arial"/>
                <w:b/>
                <w:sz w:val="22"/>
                <w:szCs w:val="22"/>
              </w:rPr>
              <w:t>Living on Mission</w:t>
            </w:r>
            <w:r w:rsidR="00C107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B745C" w:rsidRDefault="00931ACF" w:rsidP="00093D97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fine “missional living”</w:t>
            </w:r>
          </w:p>
          <w:p w:rsidR="00931ACF" w:rsidRDefault="00931ACF" w:rsidP="00093D97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escribe your past </w:t>
            </w:r>
            <w:r w:rsidR="00A4316D">
              <w:rPr>
                <w:rFonts w:ascii="Times New Roman" w:hAnsi="Times New Roman"/>
                <w:sz w:val="22"/>
              </w:rPr>
              <w:t xml:space="preserve">and current </w:t>
            </w:r>
            <w:r w:rsidR="00A4316D">
              <w:rPr>
                <w:rFonts w:ascii="Times New Roman" w:hAnsi="Times New Roman"/>
                <w:sz w:val="22"/>
              </w:rPr>
              <w:tab/>
            </w:r>
            <w:r w:rsidR="00A4316D">
              <w:rPr>
                <w:rFonts w:ascii="Times New Roman" w:hAnsi="Times New Roman"/>
                <w:sz w:val="22"/>
              </w:rPr>
              <w:tab/>
            </w:r>
            <w:r w:rsidR="00A4316D">
              <w:rPr>
                <w:rFonts w:ascii="Times New Roman" w:hAnsi="Times New Roman"/>
                <w:sz w:val="22"/>
              </w:rPr>
              <w:tab/>
              <w:t>experiences</w:t>
            </w:r>
          </w:p>
          <w:p w:rsidR="00931ACF" w:rsidRDefault="00A4316D" w:rsidP="00093D97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scuss plans for future involvement</w:t>
            </w:r>
          </w:p>
          <w:p w:rsidR="00931ACF" w:rsidRPr="00931ACF" w:rsidRDefault="00D6247D" w:rsidP="00093D97">
            <w:pPr>
              <w:tabs>
                <w:tab w:val="num" w:pos="720"/>
              </w:tabs>
              <w:ind w:left="708"/>
              <w:rPr>
                <w:rFonts w:ascii="Times New Roman" w:eastAsia="Museo 300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ssages in Colossians 4 are use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093D97" w:rsidRPr="00BC3971" w:rsidTr="0086375B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D97" w:rsidRPr="00C10738" w:rsidRDefault="00C1180A" w:rsidP="00093D97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2.  </w:t>
            </w:r>
            <w:r w:rsidR="00D6247D">
              <w:rPr>
                <w:rFonts w:ascii="Arial" w:hAnsi="Arial" w:cs="Arial"/>
                <w:b/>
                <w:sz w:val="22"/>
                <w:szCs w:val="22"/>
              </w:rPr>
              <w:t>Church Planting</w:t>
            </w:r>
            <w:r w:rsidR="00C107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93D97" w:rsidRDefault="00D6247D" w:rsidP="00093D97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e “church planting”</w:t>
            </w:r>
          </w:p>
          <w:p w:rsidR="00D6247D" w:rsidRDefault="00D6247D" w:rsidP="00093D97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le of church planting and kingdom </w:t>
            </w:r>
            <w:r>
              <w:rPr>
                <w:rFonts w:ascii="Times New Roman" w:hAnsi="Times New Roman"/>
                <w:sz w:val="22"/>
                <w:szCs w:val="22"/>
              </w:rPr>
              <w:tab/>
              <w:t>advancement</w:t>
            </w:r>
          </w:p>
          <w:p w:rsidR="00A4316D" w:rsidRDefault="00A4316D" w:rsidP="00A4316D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escribe your past and current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  <w:t>experiences</w:t>
            </w:r>
          </w:p>
          <w:p w:rsidR="00A4316D" w:rsidRPr="00A4316D" w:rsidRDefault="00A4316D" w:rsidP="00A4316D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scuss plans for future involvement</w:t>
            </w:r>
          </w:p>
          <w:p w:rsidR="006507EC" w:rsidRPr="001C0A7C" w:rsidRDefault="006507EC" w:rsidP="00D6247D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ssages in </w:t>
            </w:r>
            <w:r w:rsidR="00D6247D">
              <w:rPr>
                <w:rFonts w:ascii="Times New Roman" w:hAnsi="Times New Roman"/>
                <w:sz w:val="22"/>
                <w:szCs w:val="22"/>
              </w:rPr>
              <w:t>Acts are use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093D97" w:rsidRPr="00BC3971" w:rsidTr="00616BCC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D97" w:rsidRPr="00C10738" w:rsidRDefault="00C1180A" w:rsidP="00093D97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3.  </w:t>
            </w:r>
            <w:r w:rsidR="00D6247D">
              <w:rPr>
                <w:rFonts w:ascii="Arial" w:hAnsi="Arial" w:cs="Arial"/>
                <w:b/>
                <w:sz w:val="22"/>
                <w:szCs w:val="22"/>
              </w:rPr>
              <w:t>The Local Church and World Missions</w:t>
            </w:r>
            <w:r w:rsidR="00C107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93D97" w:rsidRDefault="00D6247D" w:rsidP="001C0A7C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e “world missions”</w:t>
            </w:r>
          </w:p>
          <w:p w:rsidR="00A4316D" w:rsidRDefault="00A4316D" w:rsidP="00A4316D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escribe your past and current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  <w:t>experiences with this</w:t>
            </w:r>
          </w:p>
          <w:p w:rsidR="00A4316D" w:rsidRDefault="00A4316D" w:rsidP="00A4316D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iscuss plans for future involvement of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  <w:t xml:space="preserve">the local church in world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  <w:t>missions</w:t>
            </w:r>
          </w:p>
          <w:p w:rsidR="005C0529" w:rsidRPr="00F7730D" w:rsidRDefault="00D6247D" w:rsidP="00F7730D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ssages in Acts are use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CA220E" w:rsidRPr="00BC3971" w:rsidTr="00616BCC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20E" w:rsidRDefault="00C1180A" w:rsidP="00CA220E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4.  </w:t>
            </w:r>
            <w:r w:rsidR="00D6247D">
              <w:rPr>
                <w:rFonts w:ascii="Arial" w:hAnsi="Arial" w:cs="Arial"/>
                <w:b/>
                <w:sz w:val="22"/>
                <w:szCs w:val="22"/>
              </w:rPr>
              <w:t>Your Leadership in Fulfilling the Great Commission</w:t>
            </w:r>
          </w:p>
          <w:p w:rsidR="00CA220E" w:rsidRDefault="00F7730D" w:rsidP="00CA220E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sonal example</w:t>
            </w:r>
          </w:p>
          <w:p w:rsidR="00CA220E" w:rsidRDefault="00A0777B" w:rsidP="00CA220E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</w:t>
            </w:r>
            <w:r w:rsidR="00F7730D">
              <w:rPr>
                <w:rFonts w:ascii="Times New Roman" w:hAnsi="Times New Roman"/>
                <w:sz w:val="22"/>
                <w:szCs w:val="22"/>
              </w:rPr>
              <w:t xml:space="preserve"> to mobilize the local church to </w:t>
            </w:r>
            <w:r w:rsidR="00F7730D">
              <w:rPr>
                <w:rFonts w:ascii="Times New Roman" w:hAnsi="Times New Roman"/>
                <w:sz w:val="22"/>
                <w:szCs w:val="22"/>
              </w:rPr>
              <w:tab/>
              <w:t>live on mission</w:t>
            </w:r>
          </w:p>
          <w:p w:rsidR="00CA220E" w:rsidRPr="00CA220E" w:rsidRDefault="00F7730D" w:rsidP="00F7730D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scuss the roles of evangelism, </w:t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discipleship, community </w:t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impact, church multiplication </w:t>
            </w:r>
            <w:r>
              <w:rPr>
                <w:rFonts w:ascii="Times New Roman" w:hAnsi="Times New Roman"/>
                <w:sz w:val="22"/>
                <w:szCs w:val="22"/>
              </w:rPr>
              <w:tab/>
              <w:t>and world missions</w:t>
            </w:r>
            <w:r w:rsidR="00A0777B">
              <w:rPr>
                <w:rFonts w:ascii="Times New Roman" w:hAnsi="Times New Roman"/>
                <w:sz w:val="22"/>
                <w:szCs w:val="22"/>
              </w:rPr>
              <w:t xml:space="preserve"> in this pla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20E" w:rsidRPr="00BC3971" w:rsidRDefault="00CA220E" w:rsidP="00CA220E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220E" w:rsidRPr="00BC3971" w:rsidRDefault="00CA220E" w:rsidP="00CA220E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CA220E" w:rsidRPr="00BC3971" w:rsidTr="00616BCC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20E" w:rsidRPr="00C10738" w:rsidRDefault="00C1180A" w:rsidP="00CA220E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5.  </w:t>
            </w:r>
            <w:r w:rsidR="00CA220E" w:rsidRPr="00C10738">
              <w:rPr>
                <w:rFonts w:ascii="Arial" w:hAnsi="Arial" w:cs="Arial"/>
                <w:b/>
                <w:sz w:val="22"/>
                <w:szCs w:val="22"/>
              </w:rPr>
              <w:t xml:space="preserve">Personal </w:t>
            </w:r>
            <w:r w:rsidR="00F7730D">
              <w:rPr>
                <w:rFonts w:ascii="Arial" w:hAnsi="Arial" w:cs="Arial"/>
                <w:b/>
                <w:sz w:val="22"/>
                <w:szCs w:val="22"/>
              </w:rPr>
              <w:t>Discipleship Plan</w:t>
            </w:r>
            <w:r w:rsidR="00CA220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7730D" w:rsidRDefault="00F7730D" w:rsidP="00CA220E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hat must be covered?</w:t>
            </w:r>
          </w:p>
          <w:p w:rsidR="00F7730D" w:rsidRDefault="00F7730D" w:rsidP="00CA220E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w will this be covered most </w:t>
            </w:r>
            <w:r>
              <w:rPr>
                <w:rFonts w:ascii="Times New Roman" w:hAnsi="Times New Roman"/>
                <w:sz w:val="22"/>
                <w:szCs w:val="22"/>
              </w:rPr>
              <w:tab/>
              <w:t>effectively?</w:t>
            </w:r>
          </w:p>
          <w:p w:rsidR="00CA220E" w:rsidRDefault="00F7730D" w:rsidP="00CA220E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 your plan to disciple others</w:t>
            </w:r>
          </w:p>
          <w:p w:rsidR="00F7730D" w:rsidRPr="00EF658E" w:rsidRDefault="00F7730D" w:rsidP="00CA220E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ssages in I and II Timothy and Titus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DA1B7B">
              <w:rPr>
                <w:rFonts w:ascii="Times New Roman" w:hAnsi="Times New Roman"/>
                <w:sz w:val="22"/>
                <w:szCs w:val="22"/>
              </w:rPr>
              <w:t xml:space="preserve">and Hebrews 6 </w:t>
            </w:r>
            <w:r>
              <w:rPr>
                <w:rFonts w:ascii="Times New Roman" w:hAnsi="Times New Roman"/>
                <w:sz w:val="22"/>
                <w:szCs w:val="22"/>
              </w:rPr>
              <w:t>are use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20E" w:rsidRPr="00BC3971" w:rsidRDefault="00CA220E" w:rsidP="00CA220E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220E" w:rsidRPr="00BC3971" w:rsidRDefault="00CA220E" w:rsidP="00CA220E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220E" w:rsidRPr="00BC3971" w:rsidRDefault="00CA220E" w:rsidP="00CA220E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190BD7" w:rsidRPr="00BC3971" w:rsidTr="00BC3971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0BD7" w:rsidRPr="00C10738" w:rsidRDefault="00C1180A" w:rsidP="00190BD7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6.  </w:t>
            </w:r>
            <w:r w:rsidR="00190BD7" w:rsidRPr="00C10738">
              <w:rPr>
                <w:rFonts w:ascii="Arial" w:hAnsi="Arial" w:cs="Arial"/>
                <w:b/>
                <w:sz w:val="22"/>
                <w:szCs w:val="22"/>
              </w:rPr>
              <w:t>Conclusion</w:t>
            </w:r>
            <w:r w:rsidR="00190BD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90BD7" w:rsidRPr="00BC3971" w:rsidRDefault="00190BD7" w:rsidP="00A0777B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BC39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BC3971">
              <w:rPr>
                <w:rFonts w:ascii="Times New Roman" w:hAnsi="Times New Roman"/>
                <w:sz w:val="22"/>
                <w:szCs w:val="22"/>
              </w:rPr>
              <w:t xml:space="preserve">ou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ummary </w:t>
            </w:r>
            <w:r w:rsidRPr="00BC3971">
              <w:rPr>
                <w:rFonts w:ascii="Times New Roman" w:hAnsi="Times New Roman"/>
                <w:sz w:val="22"/>
                <w:szCs w:val="22"/>
              </w:rPr>
              <w:t xml:space="preserve">thoughts and </w:t>
            </w:r>
            <w:r w:rsidR="00D526B8">
              <w:rPr>
                <w:rFonts w:ascii="Times New Roman" w:hAnsi="Times New Roman"/>
                <w:sz w:val="22"/>
                <w:szCs w:val="22"/>
              </w:rPr>
              <w:tab/>
            </w:r>
            <w:r w:rsidRPr="00BC3971">
              <w:rPr>
                <w:rFonts w:ascii="Times New Roman" w:hAnsi="Times New Roman"/>
                <w:sz w:val="22"/>
                <w:szCs w:val="22"/>
              </w:rPr>
              <w:t xml:space="preserve">understandings on </w:t>
            </w:r>
            <w:r w:rsidR="00A0777B">
              <w:rPr>
                <w:rFonts w:ascii="Times New Roman" w:hAnsi="Times New Roman"/>
                <w:sz w:val="22"/>
                <w:szCs w:val="22"/>
              </w:rPr>
              <w:t xml:space="preserve">completing </w:t>
            </w:r>
            <w:r w:rsidR="00A0777B">
              <w:rPr>
                <w:rFonts w:ascii="Times New Roman" w:hAnsi="Times New Roman"/>
                <w:sz w:val="22"/>
                <w:szCs w:val="22"/>
              </w:rPr>
              <w:tab/>
              <w:t>Christ’s Miss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0BD7" w:rsidRPr="00BC3971" w:rsidRDefault="00190BD7" w:rsidP="00190B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0BD7" w:rsidRPr="00BC3971" w:rsidRDefault="00190BD7" w:rsidP="00190B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190BD7" w:rsidRPr="00BC3971" w:rsidRDefault="00190BD7" w:rsidP="00190B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0BD7" w:rsidRPr="00BC3971" w:rsidRDefault="00190BD7" w:rsidP="00190BD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0BD7" w:rsidRPr="00BC3971" w:rsidRDefault="00190BD7" w:rsidP="00190BD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ssing one point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0BD7" w:rsidRPr="00BC3971" w:rsidRDefault="00190BD7" w:rsidP="00190B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0BD7" w:rsidRPr="00BC3971" w:rsidRDefault="00190BD7" w:rsidP="00190B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ssing 2 points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BD7" w:rsidRPr="00BC3971" w:rsidRDefault="00190BD7" w:rsidP="00190B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0BD7" w:rsidRPr="00BC3971" w:rsidRDefault="00190BD7" w:rsidP="00190B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</w:tbl>
    <w:p w:rsidR="00C603D7" w:rsidRPr="00437A04" w:rsidRDefault="00C603D7">
      <w:pPr>
        <w:rPr>
          <w:rFonts w:ascii="Times New Roman" w:hAnsi="Times New Roman"/>
          <w:b/>
          <w:sz w:val="22"/>
          <w:szCs w:val="22"/>
          <w:u w:val="single"/>
        </w:rPr>
      </w:pPr>
    </w:p>
    <w:p w:rsidR="00F138FE" w:rsidRPr="00437A04" w:rsidRDefault="00F138F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Arial" w:hAnsi="Arial" w:cs="Arial"/>
          <w:b/>
          <w:sz w:val="22"/>
          <w:szCs w:val="22"/>
          <w:u w:val="single"/>
        </w:rPr>
      </w:pPr>
      <w:r w:rsidRPr="00437A04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37A04" w:rsidRPr="00437A04" w:rsidRDefault="00437A0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F138FE" w:rsidRPr="00437A04" w:rsidRDefault="00F138FE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10520" w:type="dxa"/>
        <w:tblInd w:w="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95"/>
        <w:gridCol w:w="1531"/>
        <w:gridCol w:w="1531"/>
        <w:gridCol w:w="1531"/>
        <w:gridCol w:w="1532"/>
      </w:tblGrid>
      <w:tr w:rsidR="00135DDF" w:rsidRPr="00BC3971" w:rsidTr="00762F87">
        <w:trPr>
          <w:cantSplit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5DDF" w:rsidRPr="00C10738" w:rsidRDefault="00135DDF" w:rsidP="00135DDF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Totals:</w:t>
            </w:r>
          </w:p>
          <w:p w:rsidR="00135DDF" w:rsidRDefault="00135DDF" w:rsidP="00135DDF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16 x 5 = 80 </w:t>
            </w:r>
          </w:p>
          <w:p w:rsidR="00135DDF" w:rsidRPr="00BC3971" w:rsidRDefault="00135DDF" w:rsidP="00135DDF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>Total Points/80</w:t>
            </w:r>
            <w:r w:rsidRPr="00BC3971">
              <w:rPr>
                <w:rFonts w:ascii="Times New Roman" w:hAnsi="Times New Roman"/>
                <w:b/>
                <w:sz w:val="22"/>
                <w:szCs w:val="22"/>
              </w:rPr>
              <w:t xml:space="preserve"> = 100%</w:t>
            </w:r>
          </w:p>
          <w:p w:rsidR="00135DDF" w:rsidRPr="00BC3971" w:rsidRDefault="00135DDF" w:rsidP="00135DDF">
            <w:pPr>
              <w:ind w:right="1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DF" w:rsidRDefault="00135DDF" w:rsidP="00135DDF">
            <w:pPr>
              <w:ind w:left="-90" w:right="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  <w:p w:rsidR="00135DDF" w:rsidRDefault="00135DDF" w:rsidP="00135DDF">
            <w:pPr>
              <w:ind w:left="-90" w:right="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reed Upon with Mentor</w:t>
            </w:r>
          </w:p>
          <w:p w:rsidR="00135DDF" w:rsidRDefault="00135DDF" w:rsidP="00135DDF">
            <w:pPr>
              <w:ind w:left="-90" w:right="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5DDF" w:rsidRPr="00BC3971" w:rsidRDefault="00135DDF" w:rsidP="00135DDF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/____/20____</w:t>
            </w:r>
          </w:p>
        </w:tc>
        <w:tc>
          <w:tcPr>
            <w:tcW w:w="30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DF" w:rsidRDefault="00135DDF" w:rsidP="00135DDF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5DDF" w:rsidRDefault="00135DDF" w:rsidP="00135DDF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Submitted</w:t>
            </w:r>
          </w:p>
          <w:p w:rsidR="00135DDF" w:rsidRDefault="00135DDF" w:rsidP="00135DDF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5DDF" w:rsidRPr="00B94E4B" w:rsidRDefault="00135DDF" w:rsidP="00135DDF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/____/20____</w:t>
            </w:r>
          </w:p>
        </w:tc>
      </w:tr>
      <w:tr w:rsidR="00000DE0" w:rsidRPr="00BC3971" w:rsidTr="00BC3971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0DE0" w:rsidRPr="00BC3971" w:rsidRDefault="00000DE0" w:rsidP="00000DE0">
            <w:pPr>
              <w:ind w:right="17"/>
              <w:rPr>
                <w:rFonts w:ascii="Times New Roman" w:hAnsi="Times New Roman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Circle One)</w:t>
            </w:r>
            <w:r w:rsidRPr="00BC397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00DE0" w:rsidRPr="00BC3971" w:rsidRDefault="00000DE0" w:rsidP="00000DE0">
            <w:pPr>
              <w:ind w:right="17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00DE0" w:rsidRPr="00BC3971" w:rsidRDefault="00000DE0" w:rsidP="00000DE0">
            <w:pPr>
              <w:ind w:right="1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0DE0" w:rsidRPr="00BC3971" w:rsidRDefault="00000DE0" w:rsidP="00000DE0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-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0DE0" w:rsidRPr="00BC3971" w:rsidRDefault="00000DE0" w:rsidP="00000DE0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-89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0DE0" w:rsidRPr="00BC3971" w:rsidRDefault="00000DE0" w:rsidP="00000DE0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-79%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0DE0" w:rsidRPr="00BC3971" w:rsidRDefault="00000DE0" w:rsidP="00000DE0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Needs to be Resubmitted</w:t>
            </w:r>
          </w:p>
        </w:tc>
      </w:tr>
    </w:tbl>
    <w:p w:rsidR="00C603D7" w:rsidRPr="00437A04" w:rsidRDefault="00C603D7">
      <w:pPr>
        <w:rPr>
          <w:rFonts w:ascii="Times New Roman" w:hAnsi="Times New Roman"/>
          <w:b/>
          <w:sz w:val="22"/>
          <w:szCs w:val="22"/>
          <w:u w:val="single"/>
        </w:rPr>
      </w:pPr>
    </w:p>
    <w:p w:rsidR="00F138FE" w:rsidRPr="00437A04" w:rsidRDefault="00F138F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F138FE" w:rsidRPr="00437A04" w:rsidRDefault="00F138FE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10520" w:type="dxa"/>
        <w:tblInd w:w="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95"/>
        <w:gridCol w:w="1531"/>
        <w:gridCol w:w="4594"/>
      </w:tblGrid>
      <w:tr w:rsidR="00BC3971" w:rsidRPr="00BC3971" w:rsidTr="00BC3971">
        <w:trPr>
          <w:cantSplit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3971" w:rsidRPr="00C10738" w:rsidRDefault="00BC3971" w:rsidP="00616BCC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Licensed Worker/Lead Student:</w:t>
            </w:r>
          </w:p>
          <w:p w:rsidR="00BC3971" w:rsidRPr="00BC3971" w:rsidRDefault="00BC3971" w:rsidP="00616BCC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3971" w:rsidRPr="00BC3971" w:rsidRDefault="00BC3971" w:rsidP="00BC3971">
            <w:pPr>
              <w:ind w:right="17"/>
              <w:rPr>
                <w:rFonts w:ascii="Times New Roman" w:hAnsi="Times New Roman"/>
                <w:sz w:val="22"/>
                <w:szCs w:val="22"/>
              </w:rPr>
            </w:pPr>
          </w:p>
          <w:p w:rsidR="00BC3971" w:rsidRPr="00BC3971" w:rsidRDefault="00BC3971" w:rsidP="00616BCC">
            <w:pPr>
              <w:ind w:right="1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3971" w:rsidRPr="00BC3971" w:rsidRDefault="00BC3971" w:rsidP="00616BCC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3971" w:rsidRPr="00BC3971" w:rsidRDefault="00BC3971" w:rsidP="00BC3971">
            <w:pPr>
              <w:ind w:left="2"/>
              <w:rPr>
                <w:rFonts w:ascii="Times New Roman" w:hAnsi="Times New Roman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Grader</w:t>
            </w:r>
            <w:r w:rsidRPr="00BC397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</w:tbl>
    <w:p w:rsidR="00C603D7" w:rsidRPr="00437A04" w:rsidRDefault="00C603D7" w:rsidP="00BC3971">
      <w:pPr>
        <w:rPr>
          <w:rFonts w:ascii="Times New Roman" w:hAnsi="Times New Roman"/>
          <w:b/>
          <w:sz w:val="22"/>
          <w:szCs w:val="22"/>
          <w:u w:val="single"/>
        </w:rPr>
      </w:pPr>
    </w:p>
    <w:sectPr w:rsidR="00C603D7" w:rsidRPr="00437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52" w:right="1008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64" w:rsidRDefault="00DF1F64" w:rsidP="005C731B">
      <w:r>
        <w:separator/>
      </w:r>
    </w:p>
  </w:endnote>
  <w:endnote w:type="continuationSeparator" w:id="0">
    <w:p w:rsidR="00DF1F64" w:rsidRDefault="00DF1F64" w:rsidP="005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ra">
    <w:altName w:val="Cambria Math"/>
    <w:charset w:val="00"/>
    <w:family w:val="auto"/>
    <w:pitch w:val="variable"/>
    <w:sig w:usb0="00000001" w:usb1="5000204B" w:usb2="0000002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D7" w:rsidRDefault="00190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6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BD7" w:rsidRDefault="00190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0BD7" w:rsidRDefault="00190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D7" w:rsidRDefault="00190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64" w:rsidRDefault="00DF1F64" w:rsidP="005C731B">
      <w:r>
        <w:separator/>
      </w:r>
    </w:p>
  </w:footnote>
  <w:footnote w:type="continuationSeparator" w:id="0">
    <w:p w:rsidR="00DF1F64" w:rsidRDefault="00DF1F64" w:rsidP="005C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D7" w:rsidRDefault="00190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1B" w:rsidRDefault="005C731B" w:rsidP="005C731B">
    <w:pPr>
      <w:pStyle w:val="Body"/>
      <w:jc w:val="center"/>
    </w:pPr>
    <w:r w:rsidRPr="00FE4927">
      <w:rPr>
        <w:rFonts w:ascii="Jura"/>
        <w:b/>
        <w:bCs/>
        <w:noProof/>
        <w:color w:val="32B7D7"/>
        <w:sz w:val="28"/>
        <w:szCs w:val="28"/>
      </w:rPr>
      <w:drawing>
        <wp:inline distT="0" distB="0" distL="0" distR="0" wp14:anchorId="4D2D868C" wp14:editId="668F9069">
          <wp:extent cx="360045" cy="255769"/>
          <wp:effectExtent l="0" t="0" r="1905" b="0"/>
          <wp:docPr id="5" name="Picture 5" descr="C:\Users\Richard\Documents\Desktop\Dropbox\CDCMA\Central District Logo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\Documents\Desktop\Dropbox\CDCMA\Central District Logo1x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7" cy="26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Jura"/>
        <w:b/>
        <w:bCs/>
        <w:noProof/>
        <w:color w:val="32B7D7"/>
        <w:sz w:val="48"/>
        <w:szCs w:val="28"/>
      </w:rPr>
      <w:t xml:space="preserve">  </w:t>
    </w:r>
    <w:r w:rsidRPr="00E7580E">
      <w:rPr>
        <w:rFonts w:ascii="Jura"/>
        <w:b/>
        <w:bCs/>
        <w:noProof/>
        <w:color w:val="32B7D7"/>
        <w:sz w:val="48"/>
        <w:szCs w:val="28"/>
      </w:rPr>
      <w:t>CDCMA</w:t>
    </w:r>
    <w:r>
      <w:rPr>
        <w:rFonts w:ascii="Jura"/>
        <w:b/>
        <w:bCs/>
        <w:color w:val="32B7D7"/>
        <w:sz w:val="28"/>
        <w:szCs w:val="28"/>
      </w:rPr>
      <w:t xml:space="preserve">   </w:t>
    </w:r>
    <w:r w:rsidR="0086375B">
      <w:rPr>
        <w:rFonts w:ascii="Jura"/>
        <w:b/>
        <w:bCs/>
        <w:color w:val="32B7D7"/>
        <w:sz w:val="28"/>
        <w:szCs w:val="28"/>
      </w:rPr>
      <w:t xml:space="preserve">Rubric for Position Paper:  </w:t>
    </w:r>
    <w:r w:rsidR="001712A2">
      <w:rPr>
        <w:rFonts w:ascii="Jura"/>
        <w:b/>
        <w:bCs/>
        <w:color w:val="32B7D7"/>
        <w:sz w:val="28"/>
        <w:szCs w:val="28"/>
      </w:rPr>
      <w:t>Completing Christ</w:t>
    </w:r>
    <w:r w:rsidR="001712A2">
      <w:rPr>
        <w:rFonts w:ascii="Jura"/>
        <w:b/>
        <w:bCs/>
        <w:color w:val="32B7D7"/>
        <w:sz w:val="28"/>
        <w:szCs w:val="28"/>
      </w:rPr>
      <w:t>’</w:t>
    </w:r>
    <w:r w:rsidR="001712A2">
      <w:rPr>
        <w:rFonts w:ascii="Jura"/>
        <w:b/>
        <w:bCs/>
        <w:color w:val="32B7D7"/>
        <w:sz w:val="28"/>
        <w:szCs w:val="28"/>
      </w:rPr>
      <w:t>s Mission</w:t>
    </w:r>
  </w:p>
  <w:p w:rsidR="005C731B" w:rsidRDefault="005C73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D7" w:rsidRDefault="00190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6010B"/>
    <w:multiLevelType w:val="multilevel"/>
    <w:tmpl w:val="F8DCDA9C"/>
    <w:lvl w:ilvl="0">
      <w:start w:val="1"/>
      <w:numFmt w:val="decimal"/>
      <w:lvlText w:val="%1."/>
      <w:lvlJc w:val="left"/>
      <w:rPr>
        <w:rFonts w:ascii="Museo 300" w:eastAsia="Museo 300" w:hAnsi="Museo 300" w:cs="Museo 300"/>
        <w:position w:val="0"/>
      </w:rPr>
    </w:lvl>
    <w:lvl w:ilvl="1">
      <w:start w:val="1"/>
      <w:numFmt w:val="lowerLetter"/>
      <w:lvlText w:val="%2."/>
      <w:lvlJc w:val="left"/>
      <w:rPr>
        <w:rFonts w:ascii="Museo 300" w:eastAsia="Museo 300" w:hAnsi="Museo 300" w:cs="Museo 300"/>
        <w:position w:val="0"/>
      </w:rPr>
    </w:lvl>
    <w:lvl w:ilvl="2">
      <w:start w:val="1"/>
      <w:numFmt w:val="lowerRoman"/>
      <w:lvlText w:val="%3."/>
      <w:lvlJc w:val="left"/>
      <w:rPr>
        <w:rFonts w:ascii="Museo 300" w:eastAsia="Museo 300" w:hAnsi="Museo 300" w:cs="Museo 300"/>
        <w:position w:val="0"/>
      </w:rPr>
    </w:lvl>
    <w:lvl w:ilvl="3">
      <w:start w:val="1"/>
      <w:numFmt w:val="decimal"/>
      <w:lvlText w:val="%4."/>
      <w:lvlJc w:val="left"/>
      <w:rPr>
        <w:rFonts w:ascii="Museo 300" w:eastAsia="Museo 300" w:hAnsi="Museo 300" w:cs="Museo 300"/>
        <w:position w:val="0"/>
      </w:rPr>
    </w:lvl>
    <w:lvl w:ilvl="4">
      <w:start w:val="1"/>
      <w:numFmt w:val="lowerLetter"/>
      <w:lvlText w:val="%5."/>
      <w:lvlJc w:val="left"/>
      <w:rPr>
        <w:rFonts w:ascii="Museo 300" w:eastAsia="Museo 300" w:hAnsi="Museo 300" w:cs="Museo 300"/>
        <w:position w:val="0"/>
      </w:rPr>
    </w:lvl>
    <w:lvl w:ilvl="5">
      <w:start w:val="1"/>
      <w:numFmt w:val="lowerRoman"/>
      <w:lvlText w:val="%6."/>
      <w:lvlJc w:val="left"/>
      <w:rPr>
        <w:rFonts w:ascii="Museo 300" w:eastAsia="Museo 300" w:hAnsi="Museo 300" w:cs="Museo 300"/>
        <w:position w:val="0"/>
      </w:rPr>
    </w:lvl>
    <w:lvl w:ilvl="6">
      <w:start w:val="1"/>
      <w:numFmt w:val="decimal"/>
      <w:lvlText w:val="%7."/>
      <w:lvlJc w:val="left"/>
      <w:rPr>
        <w:rFonts w:ascii="Museo 300" w:eastAsia="Museo 300" w:hAnsi="Museo 300" w:cs="Museo 300"/>
        <w:position w:val="0"/>
      </w:rPr>
    </w:lvl>
    <w:lvl w:ilvl="7">
      <w:start w:val="1"/>
      <w:numFmt w:val="lowerLetter"/>
      <w:lvlText w:val="%8."/>
      <w:lvlJc w:val="left"/>
      <w:rPr>
        <w:rFonts w:ascii="Museo 300" w:eastAsia="Museo 300" w:hAnsi="Museo 300" w:cs="Museo 300"/>
        <w:position w:val="0"/>
      </w:rPr>
    </w:lvl>
    <w:lvl w:ilvl="8">
      <w:start w:val="1"/>
      <w:numFmt w:val="lowerRoman"/>
      <w:lvlText w:val="%9."/>
      <w:lvlJc w:val="left"/>
      <w:rPr>
        <w:rFonts w:ascii="Museo 300" w:eastAsia="Museo 300" w:hAnsi="Museo 300" w:cs="Museo 300"/>
        <w:position w:val="0"/>
      </w:rPr>
    </w:lvl>
  </w:abstractNum>
  <w:abstractNum w:abstractNumId="1" w15:restartNumberingAfterBreak="0">
    <w:nsid w:val="34AB479E"/>
    <w:multiLevelType w:val="multilevel"/>
    <w:tmpl w:val="9B2A29E0"/>
    <w:styleLink w:val="List7"/>
    <w:lvl w:ilvl="0">
      <w:start w:val="1"/>
      <w:numFmt w:val="decimal"/>
      <w:lvlText w:val="%1."/>
      <w:lvlJc w:val="left"/>
      <w:rPr>
        <w:rFonts w:ascii="Museo 300" w:eastAsia="Museo 300" w:hAnsi="Museo 300" w:cs="Museo 300"/>
        <w:position w:val="0"/>
      </w:rPr>
    </w:lvl>
    <w:lvl w:ilvl="1">
      <w:start w:val="1"/>
      <w:numFmt w:val="lowerLetter"/>
      <w:lvlText w:val="%2."/>
      <w:lvlJc w:val="left"/>
      <w:rPr>
        <w:rFonts w:ascii="Museo 300" w:eastAsia="Museo 300" w:hAnsi="Museo 300" w:cs="Museo 300"/>
        <w:position w:val="0"/>
      </w:rPr>
    </w:lvl>
    <w:lvl w:ilvl="2">
      <w:start w:val="1"/>
      <w:numFmt w:val="lowerRoman"/>
      <w:lvlText w:val="%3."/>
      <w:lvlJc w:val="left"/>
      <w:rPr>
        <w:rFonts w:ascii="Museo 300" w:eastAsia="Museo 300" w:hAnsi="Museo 300" w:cs="Museo 300"/>
        <w:position w:val="0"/>
      </w:rPr>
    </w:lvl>
    <w:lvl w:ilvl="3">
      <w:start w:val="1"/>
      <w:numFmt w:val="decimal"/>
      <w:lvlText w:val="%4."/>
      <w:lvlJc w:val="left"/>
      <w:rPr>
        <w:rFonts w:ascii="Museo 300" w:eastAsia="Museo 300" w:hAnsi="Museo 300" w:cs="Museo 300"/>
        <w:position w:val="0"/>
      </w:rPr>
    </w:lvl>
    <w:lvl w:ilvl="4">
      <w:start w:val="1"/>
      <w:numFmt w:val="lowerLetter"/>
      <w:lvlText w:val="%5."/>
      <w:lvlJc w:val="left"/>
      <w:rPr>
        <w:rFonts w:ascii="Museo 300" w:eastAsia="Museo 300" w:hAnsi="Museo 300" w:cs="Museo 300"/>
        <w:position w:val="0"/>
      </w:rPr>
    </w:lvl>
    <w:lvl w:ilvl="5">
      <w:start w:val="1"/>
      <w:numFmt w:val="lowerRoman"/>
      <w:lvlText w:val="%6."/>
      <w:lvlJc w:val="left"/>
      <w:rPr>
        <w:rFonts w:ascii="Museo 300" w:eastAsia="Museo 300" w:hAnsi="Museo 300" w:cs="Museo 300"/>
        <w:position w:val="0"/>
      </w:rPr>
    </w:lvl>
    <w:lvl w:ilvl="6">
      <w:start w:val="1"/>
      <w:numFmt w:val="decimal"/>
      <w:lvlText w:val="%7."/>
      <w:lvlJc w:val="left"/>
      <w:rPr>
        <w:rFonts w:ascii="Museo 300" w:eastAsia="Museo 300" w:hAnsi="Museo 300" w:cs="Museo 300"/>
        <w:position w:val="0"/>
      </w:rPr>
    </w:lvl>
    <w:lvl w:ilvl="7">
      <w:start w:val="1"/>
      <w:numFmt w:val="lowerLetter"/>
      <w:lvlText w:val="%8."/>
      <w:lvlJc w:val="left"/>
      <w:rPr>
        <w:rFonts w:ascii="Museo 300" w:eastAsia="Museo 300" w:hAnsi="Museo 300" w:cs="Museo 300"/>
        <w:position w:val="0"/>
      </w:rPr>
    </w:lvl>
    <w:lvl w:ilvl="8">
      <w:start w:val="1"/>
      <w:numFmt w:val="lowerRoman"/>
      <w:lvlText w:val="%9."/>
      <w:lvlJc w:val="left"/>
      <w:rPr>
        <w:rFonts w:ascii="Museo 300" w:eastAsia="Museo 300" w:hAnsi="Museo 300" w:cs="Museo 300"/>
        <w:position w:val="0"/>
      </w:rPr>
    </w:lvl>
  </w:abstractNum>
  <w:abstractNum w:abstractNumId="2" w15:restartNumberingAfterBreak="0">
    <w:nsid w:val="46F7234C"/>
    <w:multiLevelType w:val="multilevel"/>
    <w:tmpl w:val="A3EE7D64"/>
    <w:styleLink w:val="List1"/>
    <w:lvl w:ilvl="0">
      <w:start w:val="1"/>
      <w:numFmt w:val="bullet"/>
      <w:lvlText w:val="•"/>
      <w:lvlJc w:val="left"/>
      <w:rPr>
        <w:rFonts w:ascii="Museo 300" w:eastAsia="Museo 300" w:hAnsi="Museo 300" w:cs="Museo 300"/>
        <w:position w:val="0"/>
      </w:rPr>
    </w:lvl>
    <w:lvl w:ilvl="1">
      <w:numFmt w:val="bullet"/>
      <w:lvlText w:val="o"/>
      <w:lvlJc w:val="left"/>
      <w:rPr>
        <w:rFonts w:ascii="Museo 300" w:eastAsia="Museo 300" w:hAnsi="Museo 300" w:cs="Museo 300"/>
        <w:position w:val="0"/>
      </w:rPr>
    </w:lvl>
    <w:lvl w:ilvl="2">
      <w:start w:val="1"/>
      <w:numFmt w:val="bullet"/>
      <w:lvlText w:val="▪"/>
      <w:lvlJc w:val="left"/>
      <w:rPr>
        <w:rFonts w:ascii="Museo 300" w:eastAsia="Museo 300" w:hAnsi="Museo 300" w:cs="Museo 300"/>
        <w:position w:val="0"/>
      </w:rPr>
    </w:lvl>
    <w:lvl w:ilvl="3">
      <w:start w:val="1"/>
      <w:numFmt w:val="bullet"/>
      <w:lvlText w:val="•"/>
      <w:lvlJc w:val="left"/>
      <w:rPr>
        <w:rFonts w:ascii="Museo 300" w:eastAsia="Museo 300" w:hAnsi="Museo 300" w:cs="Museo 300"/>
        <w:position w:val="0"/>
      </w:rPr>
    </w:lvl>
    <w:lvl w:ilvl="4">
      <w:start w:val="1"/>
      <w:numFmt w:val="bullet"/>
      <w:lvlText w:val="o"/>
      <w:lvlJc w:val="left"/>
      <w:rPr>
        <w:rFonts w:ascii="Museo 300" w:eastAsia="Museo 300" w:hAnsi="Museo 300" w:cs="Museo 300"/>
        <w:position w:val="0"/>
      </w:rPr>
    </w:lvl>
    <w:lvl w:ilvl="5">
      <w:start w:val="1"/>
      <w:numFmt w:val="bullet"/>
      <w:lvlText w:val="▪"/>
      <w:lvlJc w:val="left"/>
      <w:rPr>
        <w:rFonts w:ascii="Museo 300" w:eastAsia="Museo 300" w:hAnsi="Museo 300" w:cs="Museo 300"/>
        <w:position w:val="0"/>
      </w:rPr>
    </w:lvl>
    <w:lvl w:ilvl="6">
      <w:start w:val="1"/>
      <w:numFmt w:val="bullet"/>
      <w:lvlText w:val="•"/>
      <w:lvlJc w:val="left"/>
      <w:rPr>
        <w:rFonts w:ascii="Museo 300" w:eastAsia="Museo 300" w:hAnsi="Museo 300" w:cs="Museo 300"/>
        <w:position w:val="0"/>
      </w:rPr>
    </w:lvl>
    <w:lvl w:ilvl="7">
      <w:start w:val="1"/>
      <w:numFmt w:val="bullet"/>
      <w:lvlText w:val="o"/>
      <w:lvlJc w:val="left"/>
      <w:rPr>
        <w:rFonts w:ascii="Museo 300" w:eastAsia="Museo 300" w:hAnsi="Museo 300" w:cs="Museo 300"/>
        <w:position w:val="0"/>
      </w:rPr>
    </w:lvl>
    <w:lvl w:ilvl="8">
      <w:start w:val="1"/>
      <w:numFmt w:val="bullet"/>
      <w:lvlText w:val="▪"/>
      <w:lvlJc w:val="left"/>
      <w:rPr>
        <w:rFonts w:ascii="Museo 300" w:eastAsia="Museo 300" w:hAnsi="Museo 300" w:cs="Museo 300"/>
        <w:position w:val="0"/>
      </w:rPr>
    </w:lvl>
  </w:abstractNum>
  <w:abstractNum w:abstractNumId="3" w15:restartNumberingAfterBreak="0">
    <w:nsid w:val="4C7E4DB9"/>
    <w:multiLevelType w:val="multilevel"/>
    <w:tmpl w:val="F8DCDA9C"/>
    <w:styleLink w:val="List31"/>
    <w:lvl w:ilvl="0">
      <w:start w:val="1"/>
      <w:numFmt w:val="decimal"/>
      <w:lvlText w:val="%1."/>
      <w:lvlJc w:val="left"/>
      <w:rPr>
        <w:rFonts w:ascii="Museo 300" w:eastAsia="Museo 300" w:hAnsi="Museo 300" w:cs="Museo 300"/>
        <w:position w:val="0"/>
      </w:rPr>
    </w:lvl>
    <w:lvl w:ilvl="1">
      <w:start w:val="1"/>
      <w:numFmt w:val="lowerLetter"/>
      <w:lvlText w:val="%2."/>
      <w:lvlJc w:val="left"/>
      <w:rPr>
        <w:rFonts w:ascii="Museo 300" w:eastAsia="Museo 300" w:hAnsi="Museo 300" w:cs="Museo 300"/>
        <w:position w:val="0"/>
      </w:rPr>
    </w:lvl>
    <w:lvl w:ilvl="2">
      <w:start w:val="1"/>
      <w:numFmt w:val="lowerRoman"/>
      <w:lvlText w:val="%3."/>
      <w:lvlJc w:val="left"/>
      <w:rPr>
        <w:rFonts w:ascii="Museo 300" w:eastAsia="Museo 300" w:hAnsi="Museo 300" w:cs="Museo 300"/>
        <w:position w:val="0"/>
      </w:rPr>
    </w:lvl>
    <w:lvl w:ilvl="3">
      <w:start w:val="1"/>
      <w:numFmt w:val="decimal"/>
      <w:lvlText w:val="%4."/>
      <w:lvlJc w:val="left"/>
      <w:rPr>
        <w:rFonts w:ascii="Museo 300" w:eastAsia="Museo 300" w:hAnsi="Museo 300" w:cs="Museo 300"/>
        <w:position w:val="0"/>
      </w:rPr>
    </w:lvl>
    <w:lvl w:ilvl="4">
      <w:start w:val="1"/>
      <w:numFmt w:val="lowerLetter"/>
      <w:lvlText w:val="%5."/>
      <w:lvlJc w:val="left"/>
      <w:rPr>
        <w:rFonts w:ascii="Museo 300" w:eastAsia="Museo 300" w:hAnsi="Museo 300" w:cs="Museo 300"/>
        <w:position w:val="0"/>
      </w:rPr>
    </w:lvl>
    <w:lvl w:ilvl="5">
      <w:start w:val="1"/>
      <w:numFmt w:val="lowerRoman"/>
      <w:lvlText w:val="%6."/>
      <w:lvlJc w:val="left"/>
      <w:rPr>
        <w:rFonts w:ascii="Museo 300" w:eastAsia="Museo 300" w:hAnsi="Museo 300" w:cs="Museo 300"/>
        <w:position w:val="0"/>
      </w:rPr>
    </w:lvl>
    <w:lvl w:ilvl="6">
      <w:start w:val="1"/>
      <w:numFmt w:val="decimal"/>
      <w:lvlText w:val="%7."/>
      <w:lvlJc w:val="left"/>
      <w:rPr>
        <w:rFonts w:ascii="Museo 300" w:eastAsia="Museo 300" w:hAnsi="Museo 300" w:cs="Museo 300"/>
        <w:position w:val="0"/>
      </w:rPr>
    </w:lvl>
    <w:lvl w:ilvl="7">
      <w:start w:val="1"/>
      <w:numFmt w:val="lowerLetter"/>
      <w:lvlText w:val="%8."/>
      <w:lvlJc w:val="left"/>
      <w:rPr>
        <w:rFonts w:ascii="Museo 300" w:eastAsia="Museo 300" w:hAnsi="Museo 300" w:cs="Museo 300"/>
        <w:position w:val="0"/>
      </w:rPr>
    </w:lvl>
    <w:lvl w:ilvl="8">
      <w:start w:val="1"/>
      <w:numFmt w:val="lowerRoman"/>
      <w:lvlText w:val="%9."/>
      <w:lvlJc w:val="left"/>
      <w:rPr>
        <w:rFonts w:ascii="Museo 300" w:eastAsia="Museo 300" w:hAnsi="Museo 300" w:cs="Museo 300"/>
        <w:position w:val="0"/>
      </w:rPr>
    </w:lvl>
  </w:abstractNum>
  <w:abstractNum w:abstractNumId="4" w15:restartNumberingAfterBreak="0">
    <w:nsid w:val="63087C7B"/>
    <w:multiLevelType w:val="multilevel"/>
    <w:tmpl w:val="A6269A10"/>
    <w:styleLink w:val="List0"/>
    <w:lvl w:ilvl="0">
      <w:numFmt w:val="bullet"/>
      <w:lvlText w:val="•"/>
      <w:lvlJc w:val="left"/>
      <w:rPr>
        <w:rFonts w:ascii="Museo 300" w:eastAsia="Museo 300" w:hAnsi="Museo 300" w:cs="Museo 300"/>
        <w:position w:val="0"/>
      </w:rPr>
    </w:lvl>
    <w:lvl w:ilvl="1">
      <w:start w:val="1"/>
      <w:numFmt w:val="bullet"/>
      <w:lvlText w:val="o"/>
      <w:lvlJc w:val="left"/>
      <w:rPr>
        <w:rFonts w:ascii="Museo 300" w:eastAsia="Museo 300" w:hAnsi="Museo 300" w:cs="Museo 300"/>
        <w:position w:val="0"/>
      </w:rPr>
    </w:lvl>
    <w:lvl w:ilvl="2">
      <w:start w:val="1"/>
      <w:numFmt w:val="bullet"/>
      <w:lvlText w:val="▪"/>
      <w:lvlJc w:val="left"/>
      <w:rPr>
        <w:rFonts w:ascii="Museo 300" w:eastAsia="Museo 300" w:hAnsi="Museo 300" w:cs="Museo 300"/>
        <w:position w:val="0"/>
      </w:rPr>
    </w:lvl>
    <w:lvl w:ilvl="3">
      <w:start w:val="1"/>
      <w:numFmt w:val="bullet"/>
      <w:lvlText w:val="•"/>
      <w:lvlJc w:val="left"/>
      <w:rPr>
        <w:rFonts w:ascii="Museo 300" w:eastAsia="Museo 300" w:hAnsi="Museo 300" w:cs="Museo 300"/>
        <w:position w:val="0"/>
      </w:rPr>
    </w:lvl>
    <w:lvl w:ilvl="4">
      <w:start w:val="1"/>
      <w:numFmt w:val="bullet"/>
      <w:lvlText w:val="o"/>
      <w:lvlJc w:val="left"/>
      <w:rPr>
        <w:rFonts w:ascii="Museo 300" w:eastAsia="Museo 300" w:hAnsi="Museo 300" w:cs="Museo 300"/>
        <w:position w:val="0"/>
      </w:rPr>
    </w:lvl>
    <w:lvl w:ilvl="5">
      <w:start w:val="1"/>
      <w:numFmt w:val="bullet"/>
      <w:lvlText w:val="▪"/>
      <w:lvlJc w:val="left"/>
      <w:rPr>
        <w:rFonts w:ascii="Museo 300" w:eastAsia="Museo 300" w:hAnsi="Museo 300" w:cs="Museo 300"/>
        <w:position w:val="0"/>
      </w:rPr>
    </w:lvl>
    <w:lvl w:ilvl="6">
      <w:start w:val="1"/>
      <w:numFmt w:val="bullet"/>
      <w:lvlText w:val="•"/>
      <w:lvlJc w:val="left"/>
      <w:rPr>
        <w:rFonts w:ascii="Museo 300" w:eastAsia="Museo 300" w:hAnsi="Museo 300" w:cs="Museo 300"/>
        <w:position w:val="0"/>
      </w:rPr>
    </w:lvl>
    <w:lvl w:ilvl="7">
      <w:start w:val="1"/>
      <w:numFmt w:val="bullet"/>
      <w:lvlText w:val="o"/>
      <w:lvlJc w:val="left"/>
      <w:rPr>
        <w:rFonts w:ascii="Museo 300" w:eastAsia="Museo 300" w:hAnsi="Museo 300" w:cs="Museo 300"/>
        <w:position w:val="0"/>
      </w:rPr>
    </w:lvl>
    <w:lvl w:ilvl="8">
      <w:start w:val="1"/>
      <w:numFmt w:val="bullet"/>
      <w:lvlText w:val="▪"/>
      <w:lvlJc w:val="left"/>
      <w:rPr>
        <w:rFonts w:ascii="Museo 300" w:eastAsia="Museo 300" w:hAnsi="Museo 300" w:cs="Museo 300"/>
        <w:position w:val="0"/>
      </w:rPr>
    </w:lvl>
  </w:abstractNum>
  <w:abstractNum w:abstractNumId="5" w15:restartNumberingAfterBreak="0">
    <w:nsid w:val="6CB062B3"/>
    <w:multiLevelType w:val="multilevel"/>
    <w:tmpl w:val="F8DCDA9C"/>
    <w:lvl w:ilvl="0">
      <w:start w:val="1"/>
      <w:numFmt w:val="decimal"/>
      <w:lvlText w:val="%1."/>
      <w:lvlJc w:val="left"/>
      <w:rPr>
        <w:rFonts w:ascii="Museo 300" w:eastAsia="Museo 300" w:hAnsi="Museo 300" w:cs="Museo 300"/>
        <w:position w:val="0"/>
      </w:rPr>
    </w:lvl>
    <w:lvl w:ilvl="1">
      <w:start w:val="1"/>
      <w:numFmt w:val="lowerLetter"/>
      <w:lvlText w:val="%2."/>
      <w:lvlJc w:val="left"/>
      <w:rPr>
        <w:rFonts w:ascii="Museo 300" w:eastAsia="Museo 300" w:hAnsi="Museo 300" w:cs="Museo 300"/>
        <w:position w:val="0"/>
      </w:rPr>
    </w:lvl>
    <w:lvl w:ilvl="2">
      <w:start w:val="1"/>
      <w:numFmt w:val="lowerRoman"/>
      <w:lvlText w:val="%3."/>
      <w:lvlJc w:val="left"/>
      <w:rPr>
        <w:rFonts w:ascii="Museo 300" w:eastAsia="Museo 300" w:hAnsi="Museo 300" w:cs="Museo 300"/>
        <w:position w:val="0"/>
      </w:rPr>
    </w:lvl>
    <w:lvl w:ilvl="3">
      <w:start w:val="1"/>
      <w:numFmt w:val="decimal"/>
      <w:lvlText w:val="%4."/>
      <w:lvlJc w:val="left"/>
      <w:rPr>
        <w:rFonts w:ascii="Museo 300" w:eastAsia="Museo 300" w:hAnsi="Museo 300" w:cs="Museo 300"/>
        <w:position w:val="0"/>
      </w:rPr>
    </w:lvl>
    <w:lvl w:ilvl="4">
      <w:start w:val="1"/>
      <w:numFmt w:val="lowerLetter"/>
      <w:lvlText w:val="%5."/>
      <w:lvlJc w:val="left"/>
      <w:rPr>
        <w:rFonts w:ascii="Museo 300" w:eastAsia="Museo 300" w:hAnsi="Museo 300" w:cs="Museo 300"/>
        <w:position w:val="0"/>
      </w:rPr>
    </w:lvl>
    <w:lvl w:ilvl="5">
      <w:start w:val="1"/>
      <w:numFmt w:val="lowerRoman"/>
      <w:lvlText w:val="%6."/>
      <w:lvlJc w:val="left"/>
      <w:rPr>
        <w:rFonts w:ascii="Museo 300" w:eastAsia="Museo 300" w:hAnsi="Museo 300" w:cs="Museo 300"/>
        <w:position w:val="0"/>
      </w:rPr>
    </w:lvl>
    <w:lvl w:ilvl="6">
      <w:start w:val="1"/>
      <w:numFmt w:val="decimal"/>
      <w:lvlText w:val="%7."/>
      <w:lvlJc w:val="left"/>
      <w:rPr>
        <w:rFonts w:ascii="Museo 300" w:eastAsia="Museo 300" w:hAnsi="Museo 300" w:cs="Museo 300"/>
        <w:position w:val="0"/>
      </w:rPr>
    </w:lvl>
    <w:lvl w:ilvl="7">
      <w:start w:val="1"/>
      <w:numFmt w:val="lowerLetter"/>
      <w:lvlText w:val="%8."/>
      <w:lvlJc w:val="left"/>
      <w:rPr>
        <w:rFonts w:ascii="Museo 300" w:eastAsia="Museo 300" w:hAnsi="Museo 300" w:cs="Museo 300"/>
        <w:position w:val="0"/>
      </w:rPr>
    </w:lvl>
    <w:lvl w:ilvl="8">
      <w:start w:val="1"/>
      <w:numFmt w:val="lowerRoman"/>
      <w:lvlText w:val="%9."/>
      <w:lvlJc w:val="left"/>
      <w:rPr>
        <w:rFonts w:ascii="Museo 300" w:eastAsia="Museo 300" w:hAnsi="Museo 300" w:cs="Museo 300"/>
        <w:position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49"/>
    <w:rsid w:val="00000DE0"/>
    <w:rsid w:val="00010127"/>
    <w:rsid w:val="00020C42"/>
    <w:rsid w:val="00024538"/>
    <w:rsid w:val="00057E34"/>
    <w:rsid w:val="0007482D"/>
    <w:rsid w:val="00093D97"/>
    <w:rsid w:val="000A3149"/>
    <w:rsid w:val="000D6FF6"/>
    <w:rsid w:val="0013128C"/>
    <w:rsid w:val="00135DDF"/>
    <w:rsid w:val="001712A2"/>
    <w:rsid w:val="00190BD7"/>
    <w:rsid w:val="001C0A7C"/>
    <w:rsid w:val="001F0E81"/>
    <w:rsid w:val="00215F61"/>
    <w:rsid w:val="00236A9B"/>
    <w:rsid w:val="002A0903"/>
    <w:rsid w:val="002D51BB"/>
    <w:rsid w:val="00380EFD"/>
    <w:rsid w:val="00437A04"/>
    <w:rsid w:val="004D66D7"/>
    <w:rsid w:val="004E22BA"/>
    <w:rsid w:val="00544F54"/>
    <w:rsid w:val="005C0529"/>
    <w:rsid w:val="005C731B"/>
    <w:rsid w:val="005E7252"/>
    <w:rsid w:val="005F420A"/>
    <w:rsid w:val="006507EC"/>
    <w:rsid w:val="00712283"/>
    <w:rsid w:val="00793A70"/>
    <w:rsid w:val="007E7BE2"/>
    <w:rsid w:val="0086375B"/>
    <w:rsid w:val="00895628"/>
    <w:rsid w:val="008A1566"/>
    <w:rsid w:val="008C3EEA"/>
    <w:rsid w:val="008D7CD5"/>
    <w:rsid w:val="00931ACF"/>
    <w:rsid w:val="00A0777B"/>
    <w:rsid w:val="00A4316D"/>
    <w:rsid w:val="00A774B9"/>
    <w:rsid w:val="00AA7D8D"/>
    <w:rsid w:val="00AB27D5"/>
    <w:rsid w:val="00AB745C"/>
    <w:rsid w:val="00AD6EEA"/>
    <w:rsid w:val="00AE3E0E"/>
    <w:rsid w:val="00B90647"/>
    <w:rsid w:val="00BB7F71"/>
    <w:rsid w:val="00BC3971"/>
    <w:rsid w:val="00C10738"/>
    <w:rsid w:val="00C1180A"/>
    <w:rsid w:val="00C603D7"/>
    <w:rsid w:val="00CA220E"/>
    <w:rsid w:val="00CC7D35"/>
    <w:rsid w:val="00D26590"/>
    <w:rsid w:val="00D37DEF"/>
    <w:rsid w:val="00D526B8"/>
    <w:rsid w:val="00D6247D"/>
    <w:rsid w:val="00DA103D"/>
    <w:rsid w:val="00DA1B7B"/>
    <w:rsid w:val="00DF1F64"/>
    <w:rsid w:val="00EF658E"/>
    <w:rsid w:val="00F138FE"/>
    <w:rsid w:val="00F153E9"/>
    <w:rsid w:val="00F57B65"/>
    <w:rsid w:val="00F7730D"/>
    <w:rsid w:val="00F94D45"/>
    <w:rsid w:val="00F96C78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545F7-A53D-47F2-8062-EC12C862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C7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1B"/>
  </w:style>
  <w:style w:type="paragraph" w:styleId="Footer">
    <w:name w:val="footer"/>
    <w:basedOn w:val="Normal"/>
    <w:link w:val="FooterChar"/>
    <w:uiPriority w:val="99"/>
    <w:unhideWhenUsed/>
    <w:rsid w:val="005C7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1B"/>
  </w:style>
  <w:style w:type="paragraph" w:customStyle="1" w:styleId="Body">
    <w:name w:val="Body"/>
    <w:rsid w:val="005C73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3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31B"/>
  </w:style>
  <w:style w:type="paragraph" w:styleId="BlockText">
    <w:name w:val="Block Text"/>
    <w:basedOn w:val="Normal"/>
    <w:rsid w:val="005C731B"/>
    <w:pPr>
      <w:ind w:left="-90" w:right="-180"/>
      <w:jc w:val="center"/>
    </w:pPr>
  </w:style>
  <w:style w:type="paragraph" w:styleId="ListParagraph">
    <w:name w:val="List Paragraph"/>
    <w:rsid w:val="001F0E81"/>
    <w:pPr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ind w:left="720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1F0E81"/>
    <w:pPr>
      <w:numPr>
        <w:numId w:val="1"/>
      </w:numPr>
    </w:pPr>
  </w:style>
  <w:style w:type="numbering" w:customStyle="1" w:styleId="List0">
    <w:name w:val="List 0"/>
    <w:basedOn w:val="NoList"/>
    <w:rsid w:val="001F0E81"/>
    <w:pPr>
      <w:numPr>
        <w:numId w:val="2"/>
      </w:numPr>
    </w:pPr>
  </w:style>
  <w:style w:type="numbering" w:customStyle="1" w:styleId="List31">
    <w:name w:val="List 31"/>
    <w:basedOn w:val="NoList"/>
    <w:rsid w:val="0086375B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603D7"/>
    <w:rPr>
      <w:color w:val="0563C1" w:themeColor="hyperlink"/>
      <w:u w:val="single"/>
    </w:rPr>
  </w:style>
  <w:style w:type="numbering" w:customStyle="1" w:styleId="List7">
    <w:name w:val="List 7"/>
    <w:basedOn w:val="NoList"/>
    <w:rsid w:val="00931AC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4959-422B-4E72-A61A-84D933C7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wood</vt:lpstr>
    </vt:vector>
  </TitlesOfParts>
  <Company>Solon Board of Education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wood</dc:title>
  <dc:subject/>
  <dc:creator>Richard W. Toburen</dc:creator>
  <cp:keywords/>
  <cp:lastModifiedBy>Deb Adams</cp:lastModifiedBy>
  <cp:revision>2</cp:revision>
  <cp:lastPrinted>2004-04-22T18:57:00Z</cp:lastPrinted>
  <dcterms:created xsi:type="dcterms:W3CDTF">2016-06-07T17:21:00Z</dcterms:created>
  <dcterms:modified xsi:type="dcterms:W3CDTF">2016-06-07T17:21:00Z</dcterms:modified>
</cp:coreProperties>
</file>